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0200" w14:textId="77777777" w:rsidR="00E449E4" w:rsidRPr="00334CDE" w:rsidRDefault="00E449E4" w:rsidP="00E449E4">
      <w:pPr>
        <w:pStyle w:val="Heading3"/>
        <w:spacing w:before="0" w:after="0"/>
        <w:rPr>
          <w:sz w:val="28"/>
          <w:szCs w:val="28"/>
        </w:rPr>
      </w:pPr>
      <w:bookmarkStart w:id="0" w:name="_Toc7533752"/>
      <w:r w:rsidRPr="00334CDE">
        <w:rPr>
          <w:sz w:val="28"/>
          <w:szCs w:val="28"/>
        </w:rPr>
        <w:t>Admissions Policy</w:t>
      </w:r>
      <w:bookmarkEnd w:id="0"/>
    </w:p>
    <w:p w14:paraId="3C2479D7" w14:textId="77777777" w:rsidR="00E449E4" w:rsidRPr="005F37D2" w:rsidRDefault="00E449E4" w:rsidP="00E449E4">
      <w:pPr>
        <w:jc w:val="both"/>
      </w:pPr>
    </w:p>
    <w:p w14:paraId="5E62FDA7" w14:textId="77777777" w:rsidR="00270DE2" w:rsidRDefault="00270DE2" w:rsidP="00B84DD1">
      <w:pPr>
        <w:rPr>
          <w:rFonts w:cs="Arial"/>
          <w:bCs/>
          <w:sz w:val="24"/>
          <w:szCs w:val="24"/>
        </w:rPr>
      </w:pPr>
    </w:p>
    <w:p w14:paraId="16A9D3A0" w14:textId="1B75D42A" w:rsidR="00E449E4" w:rsidRDefault="00334CDE" w:rsidP="00B84DD1">
      <w:pPr>
        <w:rPr>
          <w:rFonts w:cs="Arial"/>
          <w:bCs/>
          <w:sz w:val="24"/>
          <w:szCs w:val="24"/>
        </w:rPr>
      </w:pPr>
      <w:r>
        <w:rPr>
          <w:rFonts w:cs="Arial"/>
          <w:bCs/>
          <w:sz w:val="24"/>
          <w:szCs w:val="24"/>
        </w:rPr>
        <w:t>XLWales Holiday</w:t>
      </w:r>
      <w:r w:rsidR="00E449E4" w:rsidRPr="00334CDE">
        <w:rPr>
          <w:rFonts w:cs="Arial"/>
          <w:bCs/>
          <w:sz w:val="24"/>
          <w:szCs w:val="24"/>
        </w:rPr>
        <w:t xml:space="preserve"> Club is open to any child aged 3-1</w:t>
      </w:r>
      <w:r w:rsidR="0059696C" w:rsidRPr="00334CDE">
        <w:rPr>
          <w:rFonts w:cs="Arial"/>
          <w:bCs/>
          <w:sz w:val="24"/>
          <w:szCs w:val="24"/>
        </w:rPr>
        <w:t>2</w:t>
      </w:r>
      <w:r w:rsidR="00E449E4" w:rsidRPr="00334CDE">
        <w:rPr>
          <w:rFonts w:cs="Arial"/>
          <w:bCs/>
          <w:sz w:val="24"/>
          <w:szCs w:val="24"/>
        </w:rPr>
        <w:t xml:space="preserve"> years</w:t>
      </w:r>
      <w:r w:rsidR="0059696C" w:rsidRPr="00334CDE">
        <w:rPr>
          <w:rFonts w:cs="Arial"/>
          <w:bCs/>
          <w:sz w:val="24"/>
          <w:szCs w:val="24"/>
        </w:rPr>
        <w:t xml:space="preserve">. </w:t>
      </w:r>
      <w:r w:rsidR="00E449E4" w:rsidRPr="00334CDE">
        <w:rPr>
          <w:rFonts w:cs="Arial"/>
          <w:bCs/>
          <w:sz w:val="24"/>
          <w:szCs w:val="24"/>
        </w:rPr>
        <w:t>The parent/carer must complete and sign the</w:t>
      </w:r>
      <w:r w:rsidR="00270DE2">
        <w:rPr>
          <w:rFonts w:cs="Arial"/>
          <w:bCs/>
          <w:sz w:val="24"/>
          <w:szCs w:val="24"/>
        </w:rPr>
        <w:t>ir</w:t>
      </w:r>
      <w:r w:rsidR="00E449E4" w:rsidRPr="00334CDE">
        <w:rPr>
          <w:rFonts w:cs="Arial"/>
          <w:bCs/>
          <w:sz w:val="24"/>
          <w:szCs w:val="24"/>
        </w:rPr>
        <w:t xml:space="preserve"> child</w:t>
      </w:r>
      <w:r w:rsidR="00270DE2">
        <w:rPr>
          <w:rFonts w:cs="Arial"/>
          <w:bCs/>
          <w:sz w:val="24"/>
          <w:szCs w:val="24"/>
        </w:rPr>
        <w:t xml:space="preserve">/ren’s consent </w:t>
      </w:r>
      <w:r w:rsidR="00E449E4" w:rsidRPr="00334CDE">
        <w:rPr>
          <w:rFonts w:cs="Arial"/>
          <w:bCs/>
          <w:sz w:val="24"/>
          <w:szCs w:val="24"/>
        </w:rPr>
        <w:t xml:space="preserve">form. Parents/carers must inform the Club of any changes to the information provided. </w:t>
      </w:r>
    </w:p>
    <w:p w14:paraId="619C5810" w14:textId="77777777" w:rsidR="00C33511" w:rsidRDefault="00C33511" w:rsidP="00C33511">
      <w:pPr>
        <w:shd w:val="clear" w:color="auto" w:fill="FFFFFF"/>
        <w:rPr>
          <w:rFonts w:eastAsia="Times New Roman" w:cs="Arial"/>
          <w:color w:val="000000"/>
          <w:sz w:val="24"/>
          <w:szCs w:val="24"/>
          <w:lang w:val="en-US"/>
        </w:rPr>
      </w:pPr>
    </w:p>
    <w:p w14:paraId="12590E47" w14:textId="6F4A6CD8" w:rsidR="00C33511" w:rsidRDefault="00C33511" w:rsidP="00D24E41">
      <w:pPr>
        <w:shd w:val="clear" w:color="auto" w:fill="FFFFFF"/>
        <w:rPr>
          <w:rFonts w:eastAsia="Times New Roman" w:cs="Arial"/>
          <w:color w:val="000000"/>
          <w:sz w:val="24"/>
          <w:szCs w:val="24"/>
          <w:lang w:val="en-US"/>
        </w:rPr>
      </w:pPr>
      <w:r>
        <w:rPr>
          <w:rFonts w:cs="Arial"/>
          <w:bCs/>
          <w:sz w:val="24"/>
          <w:szCs w:val="24"/>
        </w:rPr>
        <w:t>XLWales Holiday</w:t>
      </w:r>
      <w:r w:rsidRPr="00334CDE">
        <w:rPr>
          <w:rFonts w:cs="Arial"/>
          <w:bCs/>
          <w:sz w:val="24"/>
          <w:szCs w:val="24"/>
        </w:rPr>
        <w:t xml:space="preserve"> Club </w:t>
      </w:r>
      <w:r w:rsidRPr="00C33511">
        <w:rPr>
          <w:rFonts w:eastAsia="Times New Roman" w:cs="Arial"/>
          <w:color w:val="000000"/>
          <w:sz w:val="24"/>
          <w:szCs w:val="24"/>
          <w:lang w:val="en-US"/>
        </w:rPr>
        <w:t>expect</w:t>
      </w:r>
      <w:r>
        <w:rPr>
          <w:rFonts w:eastAsia="Times New Roman" w:cs="Arial"/>
          <w:color w:val="000000"/>
          <w:sz w:val="24"/>
          <w:szCs w:val="24"/>
          <w:lang w:val="en-US"/>
        </w:rPr>
        <w:t>s</w:t>
      </w:r>
      <w:r w:rsidRPr="00C33511">
        <w:rPr>
          <w:rFonts w:eastAsia="Times New Roman" w:cs="Arial"/>
          <w:color w:val="000000"/>
          <w:sz w:val="24"/>
          <w:szCs w:val="24"/>
          <w:lang w:val="en-US"/>
        </w:rPr>
        <w:t xml:space="preserve"> the children to be independent when using the toilet</w:t>
      </w:r>
      <w:r w:rsidR="00D24E41">
        <w:rPr>
          <w:rFonts w:eastAsia="Times New Roman" w:cs="Arial"/>
          <w:color w:val="000000"/>
          <w:sz w:val="24"/>
          <w:szCs w:val="24"/>
          <w:lang w:val="en-US"/>
        </w:rPr>
        <w:t xml:space="preserve"> and is happy to support that independence if necessary.</w:t>
      </w:r>
    </w:p>
    <w:p w14:paraId="106CEBCB" w14:textId="77777777" w:rsidR="00067BB2" w:rsidRDefault="00067BB2" w:rsidP="00067BB2">
      <w:pPr>
        <w:shd w:val="clear" w:color="auto" w:fill="FFFFFF"/>
        <w:rPr>
          <w:rFonts w:cs="Arial"/>
          <w:sz w:val="24"/>
          <w:szCs w:val="24"/>
        </w:rPr>
      </w:pPr>
    </w:p>
    <w:p w14:paraId="7162C944" w14:textId="32A59952" w:rsidR="00067BB2" w:rsidRDefault="00067BB2" w:rsidP="00067BB2">
      <w:pPr>
        <w:shd w:val="clear" w:color="auto" w:fill="FFFFFF"/>
        <w:rPr>
          <w:rFonts w:cs="Arial"/>
          <w:sz w:val="24"/>
          <w:szCs w:val="24"/>
        </w:rPr>
      </w:pPr>
      <w:r>
        <w:rPr>
          <w:rFonts w:cs="Arial"/>
          <w:sz w:val="24"/>
          <w:szCs w:val="24"/>
        </w:rPr>
        <w:t xml:space="preserve">The club cannot accommodate children that are still using nappies, children that are not able to use the toilet independently or children that require personal care because we do not have the appropriate facilities. </w:t>
      </w:r>
    </w:p>
    <w:p w14:paraId="20943931" w14:textId="77777777" w:rsidR="00067BB2" w:rsidRPr="00067BB2" w:rsidRDefault="00067BB2" w:rsidP="00D24E41">
      <w:pPr>
        <w:shd w:val="clear" w:color="auto" w:fill="FFFFFF"/>
        <w:rPr>
          <w:rFonts w:cs="Arial"/>
          <w:bCs/>
          <w:sz w:val="24"/>
          <w:szCs w:val="24"/>
        </w:rPr>
      </w:pPr>
    </w:p>
    <w:p w14:paraId="04089530" w14:textId="77777777" w:rsidR="00E449E4" w:rsidRPr="00334CDE" w:rsidRDefault="00E449E4" w:rsidP="00B84DD1">
      <w:pPr>
        <w:rPr>
          <w:rFonts w:cs="Arial"/>
          <w:bCs/>
          <w:sz w:val="24"/>
          <w:szCs w:val="24"/>
        </w:rPr>
      </w:pPr>
      <w:r w:rsidRPr="00334CDE">
        <w:rPr>
          <w:rFonts w:cs="Arial"/>
          <w:bCs/>
          <w:sz w:val="24"/>
          <w:szCs w:val="24"/>
        </w:rPr>
        <w:t>All children and adults are treated with equal concern and respect. No child will be discriminated against on the grounds of race, colour, ethnic or national origin, religious beliefs, disability or in any other matter to do with the Club.</w:t>
      </w:r>
    </w:p>
    <w:p w14:paraId="58500683" w14:textId="77777777" w:rsidR="00E449E4" w:rsidRPr="00334CDE" w:rsidRDefault="00E449E4" w:rsidP="00B84DD1">
      <w:pPr>
        <w:rPr>
          <w:rFonts w:cs="Arial"/>
          <w:bCs/>
          <w:sz w:val="24"/>
          <w:szCs w:val="24"/>
        </w:rPr>
      </w:pPr>
    </w:p>
    <w:p w14:paraId="1116B2A6" w14:textId="411FA45D" w:rsidR="00E449E4" w:rsidRPr="002C2455" w:rsidRDefault="00F26D0B" w:rsidP="00F26D0B">
      <w:pPr>
        <w:rPr>
          <w:rFonts w:cs="Arial"/>
          <w:bCs/>
          <w:strike/>
          <w:sz w:val="24"/>
          <w:szCs w:val="24"/>
        </w:rPr>
      </w:pPr>
      <w:r w:rsidRPr="00334CDE">
        <w:rPr>
          <w:rFonts w:cs="Arial"/>
          <w:bCs/>
          <w:sz w:val="24"/>
          <w:szCs w:val="24"/>
        </w:rPr>
        <w:t>While available places exist</w:t>
      </w:r>
      <w:r>
        <w:rPr>
          <w:rFonts w:cs="Arial"/>
          <w:bCs/>
          <w:sz w:val="24"/>
          <w:szCs w:val="24"/>
        </w:rPr>
        <w:t>,</w:t>
      </w:r>
      <w:r w:rsidRPr="00334CDE">
        <w:rPr>
          <w:rFonts w:cs="Arial"/>
          <w:bCs/>
          <w:sz w:val="24"/>
          <w:szCs w:val="24"/>
        </w:rPr>
        <w:t xml:space="preserve"> these will be allocated on a first come - first offer basis</w:t>
      </w:r>
      <w:r>
        <w:rPr>
          <w:rFonts w:cs="Arial"/>
          <w:bCs/>
          <w:sz w:val="24"/>
          <w:szCs w:val="24"/>
        </w:rPr>
        <w:t xml:space="preserve">. </w:t>
      </w:r>
    </w:p>
    <w:p w14:paraId="2ED042BA" w14:textId="77777777" w:rsidR="00E449E4" w:rsidRPr="00334CDE" w:rsidRDefault="00E449E4" w:rsidP="00B84DD1">
      <w:pPr>
        <w:numPr>
          <w:ilvl w:val="12"/>
          <w:numId w:val="0"/>
        </w:numPr>
        <w:ind w:left="18" w:hanging="360"/>
        <w:rPr>
          <w:rFonts w:cs="Arial"/>
          <w:bCs/>
          <w:sz w:val="24"/>
          <w:szCs w:val="24"/>
        </w:rPr>
      </w:pPr>
    </w:p>
    <w:p w14:paraId="069CAACC" w14:textId="77777777" w:rsidR="00E449E4" w:rsidRPr="00334CDE" w:rsidRDefault="00E449E4" w:rsidP="00B84DD1">
      <w:pPr>
        <w:rPr>
          <w:rFonts w:cs="Arial"/>
          <w:bCs/>
          <w:sz w:val="24"/>
          <w:szCs w:val="24"/>
        </w:rPr>
      </w:pPr>
      <w:r w:rsidRPr="00334CDE">
        <w:rPr>
          <w:rFonts w:cs="Arial"/>
          <w:bCs/>
          <w:sz w:val="24"/>
          <w:szCs w:val="24"/>
        </w:rPr>
        <w:t xml:space="preserve">Places can be reserved in advance in order to secure placements and payment is required on booking.  </w:t>
      </w:r>
    </w:p>
    <w:p w14:paraId="435103B0" w14:textId="77777777" w:rsidR="00E449E4" w:rsidRPr="00334CDE" w:rsidRDefault="00E449E4" w:rsidP="00B84DD1">
      <w:pPr>
        <w:ind w:left="378"/>
        <w:rPr>
          <w:rFonts w:cs="Arial"/>
          <w:bCs/>
          <w:sz w:val="24"/>
          <w:szCs w:val="24"/>
        </w:rPr>
      </w:pPr>
    </w:p>
    <w:p w14:paraId="16075DE4" w14:textId="77777777" w:rsidR="00E449E4" w:rsidRPr="00334CDE" w:rsidRDefault="00E449E4" w:rsidP="00B84DD1">
      <w:pPr>
        <w:rPr>
          <w:rFonts w:cs="Arial"/>
          <w:bCs/>
          <w:sz w:val="24"/>
          <w:szCs w:val="24"/>
        </w:rPr>
      </w:pPr>
      <w:r w:rsidRPr="00334CDE">
        <w:rPr>
          <w:rFonts w:cs="Arial"/>
          <w:bCs/>
          <w:sz w:val="24"/>
          <w:szCs w:val="24"/>
        </w:rPr>
        <w:t>Fees must be paid</w:t>
      </w:r>
      <w:r w:rsidR="0059696C" w:rsidRPr="00334CDE">
        <w:rPr>
          <w:rFonts w:cs="Arial"/>
          <w:bCs/>
          <w:sz w:val="24"/>
          <w:szCs w:val="24"/>
        </w:rPr>
        <w:t>,</w:t>
      </w:r>
      <w:r w:rsidRPr="00334CDE">
        <w:rPr>
          <w:rFonts w:cs="Arial"/>
          <w:bCs/>
          <w:sz w:val="24"/>
          <w:szCs w:val="24"/>
        </w:rPr>
        <w:t xml:space="preserve"> in advance</w:t>
      </w:r>
      <w:r w:rsidR="0059696C" w:rsidRPr="00334CDE">
        <w:rPr>
          <w:rFonts w:cs="Arial"/>
          <w:bCs/>
          <w:sz w:val="24"/>
          <w:szCs w:val="24"/>
        </w:rPr>
        <w:t>,</w:t>
      </w:r>
      <w:r w:rsidRPr="00334CDE">
        <w:rPr>
          <w:rFonts w:cs="Arial"/>
          <w:bCs/>
          <w:sz w:val="24"/>
          <w:szCs w:val="24"/>
        </w:rPr>
        <w:t xml:space="preserve"> w</w:t>
      </w:r>
      <w:r w:rsidR="00334CDE" w:rsidRPr="00334CDE">
        <w:rPr>
          <w:rFonts w:cs="Arial"/>
          <w:bCs/>
          <w:sz w:val="24"/>
          <w:szCs w:val="24"/>
        </w:rPr>
        <w:t xml:space="preserve">hen booking your child’s place. </w:t>
      </w:r>
      <w:r w:rsidRPr="00334CDE">
        <w:rPr>
          <w:rFonts w:cs="Arial"/>
          <w:bCs/>
          <w:sz w:val="24"/>
          <w:szCs w:val="24"/>
        </w:rPr>
        <w:t>Parents/carers must give</w:t>
      </w:r>
      <w:r w:rsidR="0059696C" w:rsidRPr="00334CDE">
        <w:rPr>
          <w:rFonts w:cs="Arial"/>
          <w:bCs/>
          <w:sz w:val="24"/>
          <w:szCs w:val="24"/>
        </w:rPr>
        <w:t xml:space="preserve"> 24 hours </w:t>
      </w:r>
      <w:r w:rsidRPr="00334CDE">
        <w:rPr>
          <w:rFonts w:cs="Arial"/>
          <w:bCs/>
          <w:sz w:val="24"/>
          <w:szCs w:val="24"/>
        </w:rPr>
        <w:t>notification to cancel their child/ren</w:t>
      </w:r>
      <w:r w:rsidR="0059696C" w:rsidRPr="00334CDE">
        <w:rPr>
          <w:rFonts w:cs="Arial"/>
          <w:bCs/>
          <w:sz w:val="24"/>
          <w:szCs w:val="24"/>
        </w:rPr>
        <w:t>’</w:t>
      </w:r>
      <w:r w:rsidRPr="00334CDE">
        <w:rPr>
          <w:rFonts w:cs="Arial"/>
          <w:bCs/>
          <w:sz w:val="24"/>
          <w:szCs w:val="24"/>
        </w:rPr>
        <w:t>s place</w:t>
      </w:r>
      <w:r w:rsidR="0059696C" w:rsidRPr="00334CDE">
        <w:rPr>
          <w:rFonts w:cs="Arial"/>
          <w:bCs/>
          <w:sz w:val="24"/>
          <w:szCs w:val="24"/>
        </w:rPr>
        <w:t>/s</w:t>
      </w:r>
      <w:r w:rsidRPr="00334CDE">
        <w:rPr>
          <w:rFonts w:cs="Arial"/>
          <w:bCs/>
          <w:sz w:val="24"/>
          <w:szCs w:val="24"/>
        </w:rPr>
        <w:t>. In exceptional circumstances, which will be determined by management, credits maybe offered</w:t>
      </w:r>
      <w:r w:rsidR="0059696C" w:rsidRPr="00334CDE">
        <w:rPr>
          <w:rFonts w:cs="Arial"/>
          <w:bCs/>
          <w:sz w:val="24"/>
          <w:szCs w:val="24"/>
        </w:rPr>
        <w:t xml:space="preserve">, </w:t>
      </w:r>
      <w:r w:rsidRPr="00334CDE">
        <w:rPr>
          <w:rFonts w:cs="Arial"/>
          <w:bCs/>
          <w:sz w:val="24"/>
          <w:szCs w:val="24"/>
        </w:rPr>
        <w:t>places t</w:t>
      </w:r>
      <w:r w:rsidR="0059696C" w:rsidRPr="00334CDE">
        <w:rPr>
          <w:rFonts w:cs="Arial"/>
          <w:bCs/>
          <w:sz w:val="24"/>
          <w:szCs w:val="24"/>
        </w:rPr>
        <w:t>ransferred to an alternative day</w:t>
      </w:r>
      <w:r w:rsidR="00334CDE" w:rsidRPr="00334CDE">
        <w:rPr>
          <w:rFonts w:cs="Arial"/>
          <w:bCs/>
          <w:sz w:val="24"/>
          <w:szCs w:val="24"/>
        </w:rPr>
        <w:t>, or a refund may be given</w:t>
      </w:r>
      <w:r w:rsidRPr="00334CDE">
        <w:rPr>
          <w:rFonts w:cs="Arial"/>
          <w:bCs/>
          <w:sz w:val="24"/>
          <w:szCs w:val="24"/>
        </w:rPr>
        <w:t xml:space="preserve">. </w:t>
      </w:r>
    </w:p>
    <w:p w14:paraId="33A9BD55" w14:textId="77777777" w:rsidR="00E449E4" w:rsidRPr="00334CDE" w:rsidRDefault="00E449E4" w:rsidP="00B84DD1">
      <w:pPr>
        <w:rPr>
          <w:rFonts w:cs="Arial"/>
          <w:bCs/>
          <w:sz w:val="24"/>
          <w:szCs w:val="24"/>
        </w:rPr>
      </w:pPr>
    </w:p>
    <w:p w14:paraId="11D146FD" w14:textId="77777777" w:rsidR="00E449E4" w:rsidRPr="00334CDE" w:rsidRDefault="00E449E4" w:rsidP="00B84DD1">
      <w:pPr>
        <w:rPr>
          <w:rFonts w:cs="Arial"/>
          <w:bCs/>
          <w:sz w:val="24"/>
          <w:szCs w:val="24"/>
        </w:rPr>
      </w:pPr>
      <w:r w:rsidRPr="00334CDE">
        <w:rPr>
          <w:rFonts w:cs="Arial"/>
          <w:bCs/>
          <w:sz w:val="24"/>
          <w:szCs w:val="24"/>
        </w:rPr>
        <w:t xml:space="preserve">If the Club is over-subscribed a waiting list will be kept and administered by the </w:t>
      </w:r>
      <w:r w:rsidR="0059696C" w:rsidRPr="00334CDE">
        <w:rPr>
          <w:rFonts w:cs="Arial"/>
          <w:bCs/>
          <w:sz w:val="24"/>
          <w:szCs w:val="24"/>
        </w:rPr>
        <w:t>Club manager</w:t>
      </w:r>
      <w:r w:rsidRPr="00334CDE">
        <w:rPr>
          <w:rFonts w:cs="Arial"/>
          <w:bCs/>
          <w:sz w:val="24"/>
          <w:szCs w:val="24"/>
        </w:rPr>
        <w:t>.</w:t>
      </w:r>
    </w:p>
    <w:p w14:paraId="249D1AF9" w14:textId="77777777" w:rsidR="00E449E4" w:rsidRPr="00334CDE" w:rsidRDefault="00E449E4" w:rsidP="00B84DD1">
      <w:pPr>
        <w:tabs>
          <w:tab w:val="left" w:pos="360"/>
        </w:tabs>
        <w:rPr>
          <w:rFonts w:cs="Arial"/>
          <w:bCs/>
          <w:sz w:val="24"/>
          <w:szCs w:val="24"/>
        </w:rPr>
      </w:pPr>
    </w:p>
    <w:p w14:paraId="3A208BBD" w14:textId="7C9F4DF2" w:rsidR="00BC2657" w:rsidRPr="00334CDE" w:rsidRDefault="00E449E4" w:rsidP="00B84DD1">
      <w:pPr>
        <w:rPr>
          <w:rFonts w:cs="Arial"/>
          <w:bCs/>
          <w:sz w:val="24"/>
          <w:szCs w:val="24"/>
        </w:rPr>
      </w:pPr>
      <w:r w:rsidRPr="00334CDE">
        <w:rPr>
          <w:rFonts w:cs="Arial"/>
          <w:bCs/>
          <w:sz w:val="24"/>
          <w:szCs w:val="24"/>
        </w:rPr>
        <w:t>Management reserves the right to refuse admission to, or terminate a contract with</w:t>
      </w:r>
      <w:r w:rsidR="00BE76DA">
        <w:rPr>
          <w:rFonts w:cs="Arial"/>
          <w:bCs/>
          <w:sz w:val="24"/>
          <w:szCs w:val="24"/>
        </w:rPr>
        <w:t>,</w:t>
      </w:r>
      <w:r w:rsidRPr="00334CDE">
        <w:rPr>
          <w:rFonts w:cs="Arial"/>
          <w:bCs/>
          <w:sz w:val="24"/>
          <w:szCs w:val="24"/>
        </w:rPr>
        <w:t xml:space="preserve"> the parents of any child whose behaviour is, in our opinion, not in the best interest of the health and safety</w:t>
      </w:r>
      <w:r w:rsidR="00BE76DA">
        <w:rPr>
          <w:rFonts w:cs="Arial"/>
          <w:bCs/>
          <w:sz w:val="24"/>
          <w:szCs w:val="24"/>
        </w:rPr>
        <w:t xml:space="preserve"> of the children and staff</w:t>
      </w:r>
      <w:r w:rsidRPr="00334CDE">
        <w:rPr>
          <w:rFonts w:cs="Arial"/>
          <w:bCs/>
          <w:sz w:val="24"/>
          <w:szCs w:val="24"/>
        </w:rPr>
        <w:t>. This course of action would only be implemented once our agreed procedures for addressing unacceptable behaviour have been exhausted.</w:t>
      </w:r>
    </w:p>
    <w:sectPr w:rsidR="00BC2657" w:rsidRPr="00334CDE" w:rsidSect="0059696C">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C12F" w14:textId="77777777" w:rsidR="00FB5430" w:rsidRDefault="00FB5430" w:rsidP="00D4380C">
      <w:r>
        <w:separator/>
      </w:r>
    </w:p>
  </w:endnote>
  <w:endnote w:type="continuationSeparator" w:id="0">
    <w:p w14:paraId="0E7698D4" w14:textId="77777777" w:rsidR="00FB5430" w:rsidRDefault="00FB5430" w:rsidP="00D4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6F82" w14:textId="77777777" w:rsidR="00484270" w:rsidRDefault="00484270" w:rsidP="00BC2657">
    <w:pPr>
      <w:pStyle w:val="Footer"/>
      <w:rPr>
        <w:rFonts w:cs="Arial"/>
        <w:sz w:val="16"/>
        <w:szCs w:val="16"/>
        <w:lang w:val="cy-GB"/>
      </w:rPr>
    </w:pPr>
    <w:r w:rsidRPr="00FF025A">
      <w:rPr>
        <w:sz w:val="16"/>
        <w:szCs w:val="16"/>
      </w:rPr>
      <w:t xml:space="preserve">Provided by </w:t>
    </w:r>
    <w:proofErr w:type="spellStart"/>
    <w:r>
      <w:rPr>
        <w:sz w:val="16"/>
        <w:szCs w:val="16"/>
      </w:rPr>
      <w:t>Clybiau</w:t>
    </w:r>
    <w:proofErr w:type="spellEnd"/>
    <w:r>
      <w:rPr>
        <w:sz w:val="16"/>
        <w:szCs w:val="16"/>
      </w:rPr>
      <w:t xml:space="preserve"> Plant Cymru Kids’ Clubs</w:t>
    </w:r>
    <w:r w:rsidRPr="00FF025A">
      <w:rPr>
        <w:rFonts w:cs="Arial"/>
        <w:sz w:val="16"/>
        <w:szCs w:val="16"/>
        <w:lang w:val="cy-GB"/>
      </w:rPr>
      <w:t xml:space="preserve"> </w:t>
    </w:r>
  </w:p>
  <w:p w14:paraId="1B0DB7F4" w14:textId="7AE65B16" w:rsidR="00D4380C" w:rsidRPr="00BC2657" w:rsidRDefault="00597D17" w:rsidP="00597D17">
    <w:pPr>
      <w:pStyle w:val="Footer"/>
      <w:rPr>
        <w:sz w:val="16"/>
        <w:szCs w:val="16"/>
      </w:rPr>
    </w:pPr>
    <w:r>
      <w:rPr>
        <w:rFonts w:cs="Arial"/>
        <w:sz w:val="16"/>
        <w:szCs w:val="16"/>
        <w:lang w:val="cy-GB"/>
      </w:rPr>
      <w:t>Reviewed</w:t>
    </w:r>
    <w:r>
      <w:rPr>
        <w:sz w:val="16"/>
        <w:szCs w:val="16"/>
        <w:lang w:val="cy-GB"/>
      </w:rPr>
      <w:t xml:space="preserve"> </w:t>
    </w:r>
    <w:r w:rsidR="005B2E8C">
      <w:rPr>
        <w:sz w:val="16"/>
        <w:szCs w:val="16"/>
      </w:rPr>
      <w:t>June 202</w:t>
    </w:r>
    <w:r w:rsidR="00D13872">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CE9B" w14:textId="77777777" w:rsidR="00FB5430" w:rsidRDefault="00FB5430" w:rsidP="00D4380C">
      <w:r>
        <w:separator/>
      </w:r>
    </w:p>
  </w:footnote>
  <w:footnote w:type="continuationSeparator" w:id="0">
    <w:p w14:paraId="550E7D68" w14:textId="77777777" w:rsidR="00FB5430" w:rsidRDefault="00FB5430" w:rsidP="00D4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484C" w14:textId="77777777" w:rsidR="00D4380C" w:rsidRDefault="00000000">
    <w:pPr>
      <w:pStyle w:val="Header"/>
    </w:pPr>
    <w:r>
      <w:rPr>
        <w:noProof/>
        <w:lang w:eastAsia="en-GB"/>
      </w:rPr>
      <w:object w:dxaOrig="1440" w:dyaOrig="1440" w14:anchorId="3A084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12.65pt;margin-top:9.75pt;width:66.7pt;height:65.2pt;z-index:251658240;mso-position-horizontal-relative:page;mso-position-vertical-relative:page" fillcolor="window">
          <v:imagedata r:id="rId1" o:title=""/>
          <w10:wrap type="square" anchorx="page" anchory="page"/>
        </v:shape>
        <o:OLEObject Type="Embed" ProgID="Word.Picture.8" ShapeID="_x0000_s1025" DrawAspect="Content" ObjectID="_18147048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2064D"/>
    <w:multiLevelType w:val="hybridMultilevel"/>
    <w:tmpl w:val="DD84C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269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0C"/>
    <w:rsid w:val="000000EB"/>
    <w:rsid w:val="0002257F"/>
    <w:rsid w:val="0003321B"/>
    <w:rsid w:val="00053597"/>
    <w:rsid w:val="00060449"/>
    <w:rsid w:val="0006226F"/>
    <w:rsid w:val="00065526"/>
    <w:rsid w:val="00066E4C"/>
    <w:rsid w:val="00067250"/>
    <w:rsid w:val="00067BB2"/>
    <w:rsid w:val="0007118A"/>
    <w:rsid w:val="00076C34"/>
    <w:rsid w:val="00082AC2"/>
    <w:rsid w:val="000925F7"/>
    <w:rsid w:val="000B6541"/>
    <w:rsid w:val="000B6BF7"/>
    <w:rsid w:val="000B7FEB"/>
    <w:rsid w:val="000C1727"/>
    <w:rsid w:val="000D5D3C"/>
    <w:rsid w:val="000F6F76"/>
    <w:rsid w:val="0010186F"/>
    <w:rsid w:val="00112839"/>
    <w:rsid w:val="00123AC5"/>
    <w:rsid w:val="00140418"/>
    <w:rsid w:val="00152345"/>
    <w:rsid w:val="00154FC4"/>
    <w:rsid w:val="00156AB9"/>
    <w:rsid w:val="00156C30"/>
    <w:rsid w:val="00156FBC"/>
    <w:rsid w:val="00180D4E"/>
    <w:rsid w:val="001B54BB"/>
    <w:rsid w:val="001B6F39"/>
    <w:rsid w:val="001C0F10"/>
    <w:rsid w:val="001C4FC5"/>
    <w:rsid w:val="001E25A0"/>
    <w:rsid w:val="001E344F"/>
    <w:rsid w:val="001F6668"/>
    <w:rsid w:val="001F6948"/>
    <w:rsid w:val="00205290"/>
    <w:rsid w:val="00213DC8"/>
    <w:rsid w:val="00232625"/>
    <w:rsid w:val="00241A85"/>
    <w:rsid w:val="00253C59"/>
    <w:rsid w:val="00255938"/>
    <w:rsid w:val="002646DA"/>
    <w:rsid w:val="00270DE2"/>
    <w:rsid w:val="00276F56"/>
    <w:rsid w:val="0028048C"/>
    <w:rsid w:val="00280ADC"/>
    <w:rsid w:val="00282464"/>
    <w:rsid w:val="002974AB"/>
    <w:rsid w:val="002C106B"/>
    <w:rsid w:val="002C1AE7"/>
    <w:rsid w:val="002C2455"/>
    <w:rsid w:val="002F1B82"/>
    <w:rsid w:val="002F3A65"/>
    <w:rsid w:val="0030077F"/>
    <w:rsid w:val="00316387"/>
    <w:rsid w:val="00316515"/>
    <w:rsid w:val="00334CDE"/>
    <w:rsid w:val="00345F5E"/>
    <w:rsid w:val="00366087"/>
    <w:rsid w:val="00374EFA"/>
    <w:rsid w:val="00380044"/>
    <w:rsid w:val="003849B7"/>
    <w:rsid w:val="003850CC"/>
    <w:rsid w:val="00386D8F"/>
    <w:rsid w:val="00397D66"/>
    <w:rsid w:val="003B3F38"/>
    <w:rsid w:val="003C5C2E"/>
    <w:rsid w:val="003D6F87"/>
    <w:rsid w:val="003E0022"/>
    <w:rsid w:val="003E0DBB"/>
    <w:rsid w:val="003E3E16"/>
    <w:rsid w:val="00404A80"/>
    <w:rsid w:val="004063F8"/>
    <w:rsid w:val="00423C65"/>
    <w:rsid w:val="00447B5E"/>
    <w:rsid w:val="00462A41"/>
    <w:rsid w:val="00484270"/>
    <w:rsid w:val="00493CDC"/>
    <w:rsid w:val="00496EEE"/>
    <w:rsid w:val="004A0727"/>
    <w:rsid w:val="004A262F"/>
    <w:rsid w:val="004B3C2D"/>
    <w:rsid w:val="004C2B28"/>
    <w:rsid w:val="004C4158"/>
    <w:rsid w:val="004C50F8"/>
    <w:rsid w:val="004D1B25"/>
    <w:rsid w:val="004D40B7"/>
    <w:rsid w:val="004E4254"/>
    <w:rsid w:val="004F1B9F"/>
    <w:rsid w:val="00510433"/>
    <w:rsid w:val="005172D7"/>
    <w:rsid w:val="0054645E"/>
    <w:rsid w:val="00556B75"/>
    <w:rsid w:val="00562630"/>
    <w:rsid w:val="005631DA"/>
    <w:rsid w:val="00564B3C"/>
    <w:rsid w:val="0058579E"/>
    <w:rsid w:val="0059050A"/>
    <w:rsid w:val="0059696C"/>
    <w:rsid w:val="00597D17"/>
    <w:rsid w:val="005B2E8C"/>
    <w:rsid w:val="005D60AC"/>
    <w:rsid w:val="005E7070"/>
    <w:rsid w:val="005F03F0"/>
    <w:rsid w:val="005F2851"/>
    <w:rsid w:val="00611106"/>
    <w:rsid w:val="00613169"/>
    <w:rsid w:val="00624410"/>
    <w:rsid w:val="00646DE2"/>
    <w:rsid w:val="00663498"/>
    <w:rsid w:val="006816FC"/>
    <w:rsid w:val="00686778"/>
    <w:rsid w:val="00693196"/>
    <w:rsid w:val="00693EB4"/>
    <w:rsid w:val="006977A5"/>
    <w:rsid w:val="006A32FE"/>
    <w:rsid w:val="006B2E9E"/>
    <w:rsid w:val="006D2B4A"/>
    <w:rsid w:val="006D33C8"/>
    <w:rsid w:val="006D44CB"/>
    <w:rsid w:val="006D7AC0"/>
    <w:rsid w:val="006D7DA7"/>
    <w:rsid w:val="006F300E"/>
    <w:rsid w:val="006F70BC"/>
    <w:rsid w:val="00700856"/>
    <w:rsid w:val="00701721"/>
    <w:rsid w:val="0070639A"/>
    <w:rsid w:val="007118F3"/>
    <w:rsid w:val="00747BC9"/>
    <w:rsid w:val="00751CFD"/>
    <w:rsid w:val="00752777"/>
    <w:rsid w:val="00766A86"/>
    <w:rsid w:val="00770A1F"/>
    <w:rsid w:val="007A2950"/>
    <w:rsid w:val="007A73E6"/>
    <w:rsid w:val="007B46A6"/>
    <w:rsid w:val="007D5A55"/>
    <w:rsid w:val="007D6131"/>
    <w:rsid w:val="007E751C"/>
    <w:rsid w:val="007E7F91"/>
    <w:rsid w:val="007F31C4"/>
    <w:rsid w:val="00810023"/>
    <w:rsid w:val="0081305B"/>
    <w:rsid w:val="008147E6"/>
    <w:rsid w:val="008202E7"/>
    <w:rsid w:val="00820614"/>
    <w:rsid w:val="0082285B"/>
    <w:rsid w:val="00825F3F"/>
    <w:rsid w:val="008318C6"/>
    <w:rsid w:val="00835F49"/>
    <w:rsid w:val="00837B39"/>
    <w:rsid w:val="0084449D"/>
    <w:rsid w:val="0085085A"/>
    <w:rsid w:val="00862B62"/>
    <w:rsid w:val="00863869"/>
    <w:rsid w:val="00864F53"/>
    <w:rsid w:val="00876EE9"/>
    <w:rsid w:val="00885C7E"/>
    <w:rsid w:val="00896BEC"/>
    <w:rsid w:val="008B636D"/>
    <w:rsid w:val="008D0540"/>
    <w:rsid w:val="008D2D25"/>
    <w:rsid w:val="008E1C1C"/>
    <w:rsid w:val="008E5359"/>
    <w:rsid w:val="008E7EDC"/>
    <w:rsid w:val="00902BDA"/>
    <w:rsid w:val="00915ED0"/>
    <w:rsid w:val="00916D76"/>
    <w:rsid w:val="009201EF"/>
    <w:rsid w:val="00924207"/>
    <w:rsid w:val="00936035"/>
    <w:rsid w:val="00936270"/>
    <w:rsid w:val="009368DD"/>
    <w:rsid w:val="00962E3E"/>
    <w:rsid w:val="00965F83"/>
    <w:rsid w:val="00980006"/>
    <w:rsid w:val="009802E4"/>
    <w:rsid w:val="00987772"/>
    <w:rsid w:val="0099552A"/>
    <w:rsid w:val="009A0FAC"/>
    <w:rsid w:val="009B13D2"/>
    <w:rsid w:val="009B2ADD"/>
    <w:rsid w:val="009B7604"/>
    <w:rsid w:val="009C2241"/>
    <w:rsid w:val="009C3A93"/>
    <w:rsid w:val="009C5BC2"/>
    <w:rsid w:val="009C6984"/>
    <w:rsid w:val="009D40CC"/>
    <w:rsid w:val="009F0912"/>
    <w:rsid w:val="00A01452"/>
    <w:rsid w:val="00A10C90"/>
    <w:rsid w:val="00A33BFF"/>
    <w:rsid w:val="00A3549A"/>
    <w:rsid w:val="00A359FF"/>
    <w:rsid w:val="00A364EF"/>
    <w:rsid w:val="00A404F0"/>
    <w:rsid w:val="00A40B55"/>
    <w:rsid w:val="00A42520"/>
    <w:rsid w:val="00A43021"/>
    <w:rsid w:val="00A43393"/>
    <w:rsid w:val="00A512AB"/>
    <w:rsid w:val="00A515C1"/>
    <w:rsid w:val="00A52901"/>
    <w:rsid w:val="00A66236"/>
    <w:rsid w:val="00A739CF"/>
    <w:rsid w:val="00A80054"/>
    <w:rsid w:val="00A83523"/>
    <w:rsid w:val="00A912DA"/>
    <w:rsid w:val="00A95B42"/>
    <w:rsid w:val="00AA1C51"/>
    <w:rsid w:val="00AB27B0"/>
    <w:rsid w:val="00AC00CF"/>
    <w:rsid w:val="00AE045F"/>
    <w:rsid w:val="00AE3DBD"/>
    <w:rsid w:val="00AF1259"/>
    <w:rsid w:val="00AF39CD"/>
    <w:rsid w:val="00AF6BCD"/>
    <w:rsid w:val="00B01419"/>
    <w:rsid w:val="00B01711"/>
    <w:rsid w:val="00B1131C"/>
    <w:rsid w:val="00B2492A"/>
    <w:rsid w:val="00B36603"/>
    <w:rsid w:val="00B45A57"/>
    <w:rsid w:val="00B544EF"/>
    <w:rsid w:val="00B760A1"/>
    <w:rsid w:val="00B77445"/>
    <w:rsid w:val="00B84DD1"/>
    <w:rsid w:val="00B907E5"/>
    <w:rsid w:val="00B95D4B"/>
    <w:rsid w:val="00B96225"/>
    <w:rsid w:val="00BA40B5"/>
    <w:rsid w:val="00BB04BD"/>
    <w:rsid w:val="00BB759C"/>
    <w:rsid w:val="00BB7AE7"/>
    <w:rsid w:val="00BC2657"/>
    <w:rsid w:val="00BD70D1"/>
    <w:rsid w:val="00BE05C2"/>
    <w:rsid w:val="00BE23EB"/>
    <w:rsid w:val="00BE55E0"/>
    <w:rsid w:val="00BE76DA"/>
    <w:rsid w:val="00C03A9D"/>
    <w:rsid w:val="00C03C45"/>
    <w:rsid w:val="00C0457C"/>
    <w:rsid w:val="00C04734"/>
    <w:rsid w:val="00C06E8E"/>
    <w:rsid w:val="00C20039"/>
    <w:rsid w:val="00C22D5C"/>
    <w:rsid w:val="00C274FF"/>
    <w:rsid w:val="00C33511"/>
    <w:rsid w:val="00C34ACF"/>
    <w:rsid w:val="00C36742"/>
    <w:rsid w:val="00C37808"/>
    <w:rsid w:val="00C46A0F"/>
    <w:rsid w:val="00C46A60"/>
    <w:rsid w:val="00C55D72"/>
    <w:rsid w:val="00C66CB5"/>
    <w:rsid w:val="00C73527"/>
    <w:rsid w:val="00C76898"/>
    <w:rsid w:val="00C92E9C"/>
    <w:rsid w:val="00C96A20"/>
    <w:rsid w:val="00CB4A4B"/>
    <w:rsid w:val="00CC09DA"/>
    <w:rsid w:val="00CD10AF"/>
    <w:rsid w:val="00D0729F"/>
    <w:rsid w:val="00D11ACB"/>
    <w:rsid w:val="00D13872"/>
    <w:rsid w:val="00D1779F"/>
    <w:rsid w:val="00D2035A"/>
    <w:rsid w:val="00D24E41"/>
    <w:rsid w:val="00D33414"/>
    <w:rsid w:val="00D412B7"/>
    <w:rsid w:val="00D4380C"/>
    <w:rsid w:val="00D43DB4"/>
    <w:rsid w:val="00D43E9B"/>
    <w:rsid w:val="00D545FA"/>
    <w:rsid w:val="00D61420"/>
    <w:rsid w:val="00D66DFA"/>
    <w:rsid w:val="00D85865"/>
    <w:rsid w:val="00D96015"/>
    <w:rsid w:val="00D97997"/>
    <w:rsid w:val="00D97BD2"/>
    <w:rsid w:val="00DA7A58"/>
    <w:rsid w:val="00DB4E4D"/>
    <w:rsid w:val="00DC0E15"/>
    <w:rsid w:val="00DC61CA"/>
    <w:rsid w:val="00DD73A8"/>
    <w:rsid w:val="00DE1EA7"/>
    <w:rsid w:val="00DF110B"/>
    <w:rsid w:val="00DF3C40"/>
    <w:rsid w:val="00E10DA4"/>
    <w:rsid w:val="00E2125E"/>
    <w:rsid w:val="00E449E4"/>
    <w:rsid w:val="00E468F2"/>
    <w:rsid w:val="00E474C1"/>
    <w:rsid w:val="00E66161"/>
    <w:rsid w:val="00E73455"/>
    <w:rsid w:val="00E73552"/>
    <w:rsid w:val="00E740E4"/>
    <w:rsid w:val="00EB1229"/>
    <w:rsid w:val="00EC04EC"/>
    <w:rsid w:val="00EC34DF"/>
    <w:rsid w:val="00ED1787"/>
    <w:rsid w:val="00F02215"/>
    <w:rsid w:val="00F12F39"/>
    <w:rsid w:val="00F26B2F"/>
    <w:rsid w:val="00F26D0B"/>
    <w:rsid w:val="00F31A10"/>
    <w:rsid w:val="00F36ABC"/>
    <w:rsid w:val="00F467AB"/>
    <w:rsid w:val="00F4680C"/>
    <w:rsid w:val="00F47F30"/>
    <w:rsid w:val="00F72EB3"/>
    <w:rsid w:val="00F73932"/>
    <w:rsid w:val="00F770F5"/>
    <w:rsid w:val="00F82264"/>
    <w:rsid w:val="00F8262E"/>
    <w:rsid w:val="00F85BFA"/>
    <w:rsid w:val="00F902CB"/>
    <w:rsid w:val="00F94EC8"/>
    <w:rsid w:val="00F951A8"/>
    <w:rsid w:val="00FA2E27"/>
    <w:rsid w:val="00FB5430"/>
    <w:rsid w:val="00FB7B86"/>
    <w:rsid w:val="00FD7A66"/>
    <w:rsid w:val="00FD7DC7"/>
    <w:rsid w:val="00FE1AB3"/>
    <w:rsid w:val="00FE2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94E4"/>
  <w15:docId w15:val="{D38D100F-1DDB-448D-9B36-54106DDB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0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BC2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4380C"/>
    <w:pPr>
      <w:keepNext/>
      <w:spacing w:before="6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380C"/>
    <w:rPr>
      <w:rFonts w:ascii="Arial" w:eastAsia="Times New Roman" w:hAnsi="Arial" w:cs="Times New Roman"/>
      <w:b/>
      <w:bCs/>
      <w:sz w:val="26"/>
      <w:szCs w:val="26"/>
    </w:rPr>
  </w:style>
  <w:style w:type="paragraph" w:customStyle="1" w:styleId="Heading222">
    <w:name w:val="Heading 222"/>
    <w:basedOn w:val="Normal"/>
    <w:qFormat/>
    <w:rsid w:val="00D4380C"/>
    <w:pPr>
      <w:autoSpaceDE w:val="0"/>
      <w:autoSpaceDN w:val="0"/>
      <w:adjustRightInd w:val="0"/>
    </w:pPr>
    <w:rPr>
      <w:rFonts w:cs="Arial"/>
      <w:b/>
      <w:bCs/>
      <w:sz w:val="24"/>
      <w:szCs w:val="24"/>
    </w:rPr>
  </w:style>
  <w:style w:type="paragraph" w:customStyle="1" w:styleId="HeadingSJ">
    <w:name w:val="Heading SJ"/>
    <w:basedOn w:val="Normal"/>
    <w:link w:val="HeadingSJChar"/>
    <w:qFormat/>
    <w:rsid w:val="00D4380C"/>
    <w:pPr>
      <w:spacing w:after="200" w:line="276" w:lineRule="auto"/>
      <w:jc w:val="center"/>
    </w:pPr>
    <w:rPr>
      <w:rFonts w:cs="Arial"/>
      <w:b/>
      <w:lang w:val="en-US"/>
    </w:rPr>
  </w:style>
  <w:style w:type="character" w:customStyle="1" w:styleId="HeadingSJChar">
    <w:name w:val="Heading SJ Char"/>
    <w:link w:val="HeadingSJ"/>
    <w:rsid w:val="00D4380C"/>
    <w:rPr>
      <w:rFonts w:ascii="Arial" w:eastAsia="Calibri" w:hAnsi="Arial" w:cs="Arial"/>
      <w:b/>
      <w:lang w:val="en-US"/>
    </w:rPr>
  </w:style>
  <w:style w:type="paragraph" w:styleId="Header">
    <w:name w:val="header"/>
    <w:basedOn w:val="Normal"/>
    <w:link w:val="HeaderChar"/>
    <w:uiPriority w:val="99"/>
    <w:unhideWhenUsed/>
    <w:rsid w:val="00D4380C"/>
    <w:pPr>
      <w:tabs>
        <w:tab w:val="center" w:pos="4513"/>
        <w:tab w:val="right" w:pos="9026"/>
      </w:tabs>
    </w:pPr>
  </w:style>
  <w:style w:type="character" w:customStyle="1" w:styleId="HeaderChar">
    <w:name w:val="Header Char"/>
    <w:basedOn w:val="DefaultParagraphFont"/>
    <w:link w:val="Header"/>
    <w:uiPriority w:val="99"/>
    <w:rsid w:val="00D4380C"/>
    <w:rPr>
      <w:rFonts w:ascii="Arial" w:eastAsia="Calibri" w:hAnsi="Arial" w:cs="Times New Roman"/>
    </w:rPr>
  </w:style>
  <w:style w:type="paragraph" w:styleId="Footer">
    <w:name w:val="footer"/>
    <w:basedOn w:val="Normal"/>
    <w:link w:val="FooterChar"/>
    <w:uiPriority w:val="99"/>
    <w:unhideWhenUsed/>
    <w:rsid w:val="00D4380C"/>
    <w:pPr>
      <w:tabs>
        <w:tab w:val="center" w:pos="4513"/>
        <w:tab w:val="right" w:pos="9026"/>
      </w:tabs>
    </w:pPr>
  </w:style>
  <w:style w:type="character" w:customStyle="1" w:styleId="FooterChar">
    <w:name w:val="Footer Char"/>
    <w:basedOn w:val="DefaultParagraphFont"/>
    <w:link w:val="Footer"/>
    <w:uiPriority w:val="99"/>
    <w:rsid w:val="00D4380C"/>
    <w:rPr>
      <w:rFonts w:ascii="Arial" w:eastAsia="Calibri" w:hAnsi="Arial" w:cs="Times New Roman"/>
    </w:rPr>
  </w:style>
  <w:style w:type="character" w:customStyle="1" w:styleId="Heading1Char">
    <w:name w:val="Heading 1 Char"/>
    <w:basedOn w:val="DefaultParagraphFont"/>
    <w:link w:val="Heading1"/>
    <w:uiPriority w:val="9"/>
    <w:rsid w:val="00BC26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4443">
      <w:bodyDiv w:val="1"/>
      <w:marLeft w:val="0"/>
      <w:marRight w:val="0"/>
      <w:marTop w:val="0"/>
      <w:marBottom w:val="0"/>
      <w:divBdr>
        <w:top w:val="none" w:sz="0" w:space="0" w:color="auto"/>
        <w:left w:val="none" w:sz="0" w:space="0" w:color="auto"/>
        <w:bottom w:val="none" w:sz="0" w:space="0" w:color="auto"/>
        <w:right w:val="none" w:sz="0" w:space="0" w:color="auto"/>
      </w:divBdr>
      <w:divsChild>
        <w:div w:id="12937047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64627349">
              <w:marLeft w:val="0"/>
              <w:marRight w:val="0"/>
              <w:marTop w:val="0"/>
              <w:marBottom w:val="0"/>
              <w:divBdr>
                <w:top w:val="none" w:sz="0" w:space="0" w:color="auto"/>
                <w:left w:val="none" w:sz="0" w:space="0" w:color="auto"/>
                <w:bottom w:val="none" w:sz="0" w:space="0" w:color="auto"/>
                <w:right w:val="none" w:sz="0" w:space="0" w:color="auto"/>
              </w:divBdr>
              <w:divsChild>
                <w:div w:id="1263997929">
                  <w:marLeft w:val="0"/>
                  <w:marRight w:val="0"/>
                  <w:marTop w:val="0"/>
                  <w:marBottom w:val="0"/>
                  <w:divBdr>
                    <w:top w:val="none" w:sz="0" w:space="0" w:color="auto"/>
                    <w:left w:val="none" w:sz="0" w:space="0" w:color="auto"/>
                    <w:bottom w:val="none" w:sz="0" w:space="0" w:color="auto"/>
                    <w:right w:val="none" w:sz="0" w:space="0" w:color="auto"/>
                  </w:divBdr>
                  <w:divsChild>
                    <w:div w:id="12231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529F-2F2E-46B8-832C-E54D0E76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Jenkins</dc:creator>
  <cp:lastModifiedBy>Julie Samuel</cp:lastModifiedBy>
  <cp:revision>2</cp:revision>
  <dcterms:created xsi:type="dcterms:W3CDTF">2025-07-22T14:54:00Z</dcterms:created>
  <dcterms:modified xsi:type="dcterms:W3CDTF">2025-07-22T14:54:00Z</dcterms:modified>
</cp:coreProperties>
</file>